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3B7F98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385B" w:rsidRPr="001C385B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EE8650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385B">
              <w:rPr>
                <w:rFonts w:ascii="Arial" w:hAnsi="Arial" w:cs="Arial"/>
                <w:sz w:val="22"/>
                <w:szCs w:val="22"/>
              </w:rPr>
              <w:t>14</w:t>
            </w:r>
            <w:r w:rsidR="00670288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8BE5DD" w:rsidR="00B52AE2" w:rsidRPr="00D07170" w:rsidRDefault="00B52AE2" w:rsidP="001C38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1C385B" w:rsidRPr="001C385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PREVENTIVO Y/O CORRECTIVO (REPUESTOS Y MANO DE OBRA) DE LOS VEHÍCULOS DEL PARQUE AUTOMOTOR Y MAQUINARIA DE LA UNIVERSIDAD DE CUNDINAMARCA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E6A1" w14:textId="77777777" w:rsidR="000B7C61" w:rsidRDefault="000B7C61" w:rsidP="001343DB">
      <w:r>
        <w:separator/>
      </w:r>
    </w:p>
  </w:endnote>
  <w:endnote w:type="continuationSeparator" w:id="0">
    <w:p w14:paraId="72D3770A" w14:textId="77777777" w:rsidR="000B7C61" w:rsidRDefault="000B7C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CDAF" w14:textId="77777777" w:rsidR="000B7C61" w:rsidRDefault="000B7C61" w:rsidP="001343DB">
      <w:r>
        <w:separator/>
      </w:r>
    </w:p>
  </w:footnote>
  <w:footnote w:type="continuationSeparator" w:id="0">
    <w:p w14:paraId="25353D7D" w14:textId="77777777" w:rsidR="000B7C61" w:rsidRDefault="000B7C61" w:rsidP="001343DB">
      <w:r>
        <w:continuationSeparator/>
      </w:r>
    </w:p>
  </w:footnote>
  <w:footnote w:type="continuationNotice" w:id="1">
    <w:p w14:paraId="2A2DB555" w14:textId="77777777" w:rsidR="000B7C61" w:rsidRDefault="000B7C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A56BC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B7C6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85B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288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FF5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6D442-925B-46BE-B427-1EE3F013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4</cp:revision>
  <cp:lastPrinted>2020-06-14T00:10:00Z</cp:lastPrinted>
  <dcterms:created xsi:type="dcterms:W3CDTF">2021-10-20T20:12:00Z</dcterms:created>
  <dcterms:modified xsi:type="dcterms:W3CDTF">2023-05-09T14:20:00Z</dcterms:modified>
</cp:coreProperties>
</file>